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ACCC" w14:textId="77777777" w:rsidR="00B333FE" w:rsidRPr="00B333FE" w:rsidRDefault="00B333FE" w:rsidP="00E5210E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18"/>
          <w:szCs w:val="18"/>
        </w:rPr>
      </w:pPr>
    </w:p>
    <w:p w14:paraId="0079C99B" w14:textId="77777777" w:rsidR="00A2422B" w:rsidRPr="000D0CF4" w:rsidRDefault="00A2422B" w:rsidP="00E5210E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A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>pplicant Name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___________</w:t>
      </w:r>
      <w:r w:rsid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_________________ 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>SSN</w:t>
      </w:r>
      <w:r w:rsidR="00990FB5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#</w:t>
      </w:r>
      <w:r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___________________________________  </w:t>
      </w:r>
    </w:p>
    <w:p w14:paraId="5B37FB53" w14:textId="77777777" w:rsidR="00A2422B" w:rsidRPr="000D0CF4" w:rsidRDefault="002229E1" w:rsidP="00E5210E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DOB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 Driver</w:t>
      </w:r>
      <w:r w:rsidR="001C3742">
        <w:rPr>
          <w:rFonts w:ascii="Californian FB" w:eastAsia="Times New Roman" w:hAnsi="Californian FB" w:cs="Times New Roman"/>
          <w:b/>
          <w:bCs/>
          <w:color w:val="000000"/>
          <w:sz w:val="24"/>
        </w:rPr>
        <w:t>’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s License 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#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State</w:t>
      </w:r>
      <w:r w:rsidR="00FF0804">
        <w:rPr>
          <w:rFonts w:ascii="Californian FB" w:eastAsia="Times New Roman" w:hAnsi="Californian FB" w:cs="Times New Roman"/>
          <w:b/>
          <w:bCs/>
          <w:color w:val="000000"/>
          <w:sz w:val="24"/>
        </w:rPr>
        <w:t>__</w:t>
      </w:r>
      <w:r w:rsidR="001C3742">
        <w:rPr>
          <w:rFonts w:ascii="Californian FB" w:eastAsia="Times New Roman" w:hAnsi="Californian FB" w:cs="Times New Roman"/>
          <w:b/>
          <w:bCs/>
          <w:color w:val="000000"/>
          <w:sz w:val="24"/>
        </w:rPr>
        <w:t>__</w:t>
      </w:r>
      <w:r w:rsidR="00FF0804">
        <w:rPr>
          <w:rFonts w:ascii="Californian FB" w:eastAsia="Times New Roman" w:hAnsi="Californian FB" w:cs="Times New Roman"/>
          <w:b/>
          <w:bCs/>
          <w:color w:val="000000"/>
          <w:sz w:val="24"/>
        </w:rPr>
        <w:t>____</w:t>
      </w:r>
    </w:p>
    <w:p w14:paraId="0DB18BF4" w14:textId="77777777" w:rsidR="00807C63" w:rsidRPr="000D0CF4" w:rsidRDefault="00807C63" w:rsidP="00807C63">
      <w:pPr>
        <w:spacing w:after="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Phone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#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</w:t>
      </w:r>
      <w:r w:rsidR="00331571" w:rsidRPr="00331571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Other #</w:t>
      </w:r>
      <w:r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>Work #</w:t>
      </w:r>
      <w:r w:rsidR="00331571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_________________________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</w:p>
    <w:p w14:paraId="6F52C4B0" w14:textId="77777777" w:rsidR="00E3752C" w:rsidRPr="00501EAC" w:rsidRDefault="002229E1" w:rsidP="00501EAC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Email</w:t>
      </w:r>
      <w:r w:rsidR="00BF0EBC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</w:t>
      </w:r>
      <w:r w:rsidR="00331571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</w:t>
      </w:r>
      <w:r w:rsidR="00BF0EBC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</w:t>
      </w:r>
      <w:r w:rsidR="00EC37FE">
        <w:rPr>
          <w:rFonts w:ascii="Californian FB" w:eastAsia="Times New Roman" w:hAnsi="Californian FB" w:cs="Times New Roman"/>
          <w:b/>
          <w:bCs/>
          <w:color w:val="000000"/>
          <w:sz w:val="24"/>
        </w:rPr>
        <w:t>_____</w:t>
      </w:r>
      <w:r w:rsidR="00182549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</w:t>
      </w:r>
      <w:r w:rsidR="00EC37FE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</w:t>
      </w:r>
      <w:r w:rsidR="00BF0EBC">
        <w:rPr>
          <w:rFonts w:ascii="Californian FB" w:eastAsia="Times New Roman" w:hAnsi="Californian FB" w:cs="Times New Roman"/>
          <w:b/>
          <w:bCs/>
          <w:color w:val="000000"/>
          <w:sz w:val="24"/>
        </w:rPr>
        <w:t>_</w:t>
      </w:r>
      <w:r w:rsidR="001D07F3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</w:p>
    <w:p w14:paraId="555084DA" w14:textId="77777777" w:rsidR="005246C1" w:rsidRPr="004D780C" w:rsidRDefault="00182549" w:rsidP="00CC725F">
      <w:pPr>
        <w:spacing w:after="0"/>
        <w:jc w:val="center"/>
        <w:rPr>
          <w:rFonts w:eastAsia="Times New Roman" w:cs="Times New Roman"/>
          <w:bCs/>
          <w:color w:val="000000"/>
          <w:sz w:val="20"/>
          <w:szCs w:val="28"/>
        </w:rPr>
      </w:pPr>
      <w:r w:rsidRPr="004D780C">
        <w:rPr>
          <w:rFonts w:eastAsia="Times New Roman" w:cs="Times New Roman"/>
          <w:bCs/>
          <w:color w:val="000000"/>
          <w:sz w:val="20"/>
          <w:szCs w:val="28"/>
        </w:rPr>
        <w:t>Co-</w:t>
      </w:r>
      <w:r w:rsidR="00A2422B" w:rsidRPr="004D780C">
        <w:rPr>
          <w:rFonts w:eastAsia="Times New Roman" w:cs="Times New Roman"/>
          <w:bCs/>
          <w:color w:val="000000"/>
          <w:sz w:val="20"/>
          <w:szCs w:val="28"/>
        </w:rPr>
        <w:t xml:space="preserve">Applicant Information: *By adding a co-applicant, you authorize this person to </w:t>
      </w:r>
      <w:r w:rsidR="005149AD" w:rsidRPr="004D780C">
        <w:rPr>
          <w:rFonts w:eastAsia="Times New Roman" w:cs="Times New Roman"/>
          <w:bCs/>
          <w:color w:val="000000"/>
          <w:sz w:val="20"/>
          <w:szCs w:val="28"/>
        </w:rPr>
        <w:t xml:space="preserve">have complete access to any/all </w:t>
      </w:r>
      <w:r w:rsidR="00A2422B" w:rsidRPr="004D780C">
        <w:rPr>
          <w:rFonts w:eastAsia="Times New Roman" w:cs="Times New Roman"/>
          <w:bCs/>
          <w:color w:val="000000"/>
          <w:sz w:val="20"/>
          <w:szCs w:val="28"/>
        </w:rPr>
        <w:t xml:space="preserve">account information including the right to cancel service and </w:t>
      </w:r>
      <w:r w:rsidR="00D44B31" w:rsidRPr="004D780C">
        <w:rPr>
          <w:rFonts w:eastAsia="Times New Roman" w:cs="Times New Roman"/>
          <w:bCs/>
          <w:color w:val="000000"/>
          <w:sz w:val="20"/>
          <w:szCs w:val="28"/>
        </w:rPr>
        <w:t>provide</w:t>
      </w:r>
      <w:r w:rsidR="00A2422B" w:rsidRPr="004D780C">
        <w:rPr>
          <w:rFonts w:eastAsia="Times New Roman" w:cs="Times New Roman"/>
          <w:bCs/>
          <w:color w:val="000000"/>
          <w:sz w:val="20"/>
          <w:szCs w:val="28"/>
        </w:rPr>
        <w:t xml:space="preserve"> a forwarding address to the </w:t>
      </w:r>
      <w:r w:rsidR="00D44B31" w:rsidRPr="004D780C">
        <w:rPr>
          <w:rFonts w:eastAsia="Times New Roman" w:cs="Times New Roman"/>
          <w:bCs/>
          <w:color w:val="000000"/>
          <w:sz w:val="20"/>
          <w:szCs w:val="28"/>
        </w:rPr>
        <w:t>property</w:t>
      </w:r>
      <w:r w:rsidR="00A2422B" w:rsidRPr="004D780C">
        <w:rPr>
          <w:rFonts w:eastAsia="Times New Roman" w:cs="Times New Roman"/>
          <w:bCs/>
          <w:color w:val="000000"/>
          <w:sz w:val="20"/>
          <w:szCs w:val="28"/>
        </w:rPr>
        <w:t xml:space="preserve"> listed.</w:t>
      </w:r>
    </w:p>
    <w:p w14:paraId="0D059536" w14:textId="77777777" w:rsidR="000D0CF4" w:rsidRPr="000D0CF4" w:rsidRDefault="00182549" w:rsidP="00331571">
      <w:pPr>
        <w:spacing w:after="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Co-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>Applicant Name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___________</w:t>
      </w:r>
      <w:r w:rsid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 SSN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_______________________________  </w:t>
      </w:r>
    </w:p>
    <w:p w14:paraId="2A39EF51" w14:textId="77777777" w:rsidR="000D0CF4" w:rsidRPr="000D0CF4" w:rsidRDefault="002229E1" w:rsidP="00331571">
      <w:pPr>
        <w:spacing w:after="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DOB____________________________ Driver</w:t>
      </w:r>
      <w:r w:rsidR="001C3742">
        <w:rPr>
          <w:rFonts w:ascii="Californian FB" w:eastAsia="Times New Roman" w:hAnsi="Californian FB" w:cs="Times New Roman"/>
          <w:b/>
          <w:bCs/>
          <w:color w:val="000000"/>
          <w:sz w:val="24"/>
        </w:rPr>
        <w:t>’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s License #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_________</w:t>
      </w:r>
      <w:r w:rsidR="00331571" w:rsidRPr="00331571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State</w:t>
      </w:r>
      <w:r w:rsidR="00331571">
        <w:rPr>
          <w:rFonts w:ascii="Californian FB" w:eastAsia="Times New Roman" w:hAnsi="Californian FB" w:cs="Times New Roman"/>
          <w:b/>
          <w:bCs/>
          <w:color w:val="000000"/>
          <w:sz w:val="24"/>
        </w:rPr>
        <w:t>___</w:t>
      </w:r>
      <w:r w:rsidR="001C3742">
        <w:rPr>
          <w:rFonts w:ascii="Californian FB" w:eastAsia="Times New Roman" w:hAnsi="Californian FB" w:cs="Times New Roman"/>
          <w:b/>
          <w:bCs/>
          <w:color w:val="000000"/>
          <w:sz w:val="24"/>
        </w:rPr>
        <w:t>___</w:t>
      </w:r>
      <w:r w:rsidR="00331571">
        <w:rPr>
          <w:rFonts w:ascii="Californian FB" w:eastAsia="Times New Roman" w:hAnsi="Californian FB" w:cs="Times New Roman"/>
          <w:b/>
          <w:bCs/>
          <w:color w:val="000000"/>
          <w:sz w:val="24"/>
        </w:rPr>
        <w:t>___</w:t>
      </w:r>
    </w:p>
    <w:p w14:paraId="0B9EC0D5" w14:textId="77777777" w:rsidR="00106B4A" w:rsidRPr="000D0CF4" w:rsidRDefault="00807C63" w:rsidP="00331571">
      <w:pPr>
        <w:spacing w:after="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>Phone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#</w:t>
      </w:r>
      <w:r w:rsidR="000D0CF4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Other #</w:t>
      </w:r>
      <w:r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</w:t>
      </w:r>
      <w:r w:rsidR="00182549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182549" w:rsidRPr="005A57F5">
        <w:rPr>
          <w:rFonts w:ascii="Californian FB" w:eastAsia="Times New Roman" w:hAnsi="Californian FB" w:cs="Times New Roman"/>
          <w:b/>
          <w:bCs/>
          <w:color w:val="000000"/>
          <w:sz w:val="20"/>
          <w:highlight w:val="yellow"/>
        </w:rPr>
        <w:t>(Must be present with driver’s license)</w:t>
      </w:r>
    </w:p>
    <w:p w14:paraId="64586D04" w14:textId="77777777" w:rsidR="00A2422B" w:rsidRDefault="00A2422B" w:rsidP="00A2422B">
      <w:pPr>
        <w:spacing w:after="0"/>
        <w:rPr>
          <w:rFonts w:ascii="Californian FB" w:eastAsia="Times New Roman" w:hAnsi="Californian FB" w:cs="Times New Roman"/>
          <w:b/>
          <w:bCs/>
          <w:color w:val="000000"/>
        </w:rPr>
      </w:pPr>
    </w:p>
    <w:p w14:paraId="2F5B10CA" w14:textId="77777777" w:rsidR="00A2422B" w:rsidRPr="007E1999" w:rsidRDefault="00583A31" w:rsidP="00E5210E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 w:rsidRPr="007E1999">
        <w:rPr>
          <w:rFonts w:ascii="Californian FB" w:eastAsia="Times New Roman" w:hAnsi="Californian FB" w:cs="Times New Roman"/>
          <w:b/>
          <w:bCs/>
          <w:color w:val="000000"/>
          <w:sz w:val="24"/>
          <w:highlight w:val="yellow"/>
        </w:rPr>
        <w:t>Service</w:t>
      </w:r>
      <w:r w:rsidR="00A2422B" w:rsidRPr="007E1999">
        <w:rPr>
          <w:rFonts w:ascii="Californian FB" w:eastAsia="Times New Roman" w:hAnsi="Californian FB" w:cs="Times New Roman"/>
          <w:b/>
          <w:bCs/>
          <w:color w:val="000000"/>
          <w:sz w:val="24"/>
          <w:highlight w:val="yellow"/>
        </w:rPr>
        <w:t xml:space="preserve"> Address</w:t>
      </w:r>
      <w:r w:rsidR="002A0354" w:rsidRPr="007E1999">
        <w:rPr>
          <w:rFonts w:ascii="Californian FB" w:eastAsia="Times New Roman" w:hAnsi="Californian FB" w:cs="Times New Roman"/>
          <w:b/>
          <w:bCs/>
          <w:color w:val="000000"/>
          <w:sz w:val="24"/>
          <w:highlight w:val="yellow"/>
        </w:rPr>
        <w:t>:</w:t>
      </w:r>
      <w:r w:rsidR="002A0354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A2422B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________________________________________________</w:t>
      </w:r>
      <w:r w:rsidR="000D0CF4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</w:t>
      </w:r>
      <w:bookmarkStart w:id="0" w:name="_GoBack"/>
      <w:bookmarkEnd w:id="0"/>
    </w:p>
    <w:p w14:paraId="37DA6433" w14:textId="53ADCBBD" w:rsidR="00A2422B" w:rsidRPr="00860E2F" w:rsidRDefault="00182549" w:rsidP="00860E2F">
      <w:pPr>
        <w:spacing w:after="0" w:line="360" w:lineRule="auto"/>
        <w:ind w:left="72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       </w:t>
      </w:r>
      <w:r w:rsidR="002A0354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ab/>
      </w:r>
      <w:r w:rsidR="002A0354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ab/>
      </w:r>
      <w:r w:rsidR="002229E1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City</w:t>
      </w:r>
      <w:r w:rsidR="00A2422B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</w:t>
      </w:r>
      <w:r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</w:t>
      </w:r>
      <w:r w:rsidR="00A2422B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</w:t>
      </w:r>
      <w:r w:rsidR="002229E1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____</w:t>
      </w:r>
      <w:r w:rsidR="00807C63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A2422B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Zi</w:t>
      </w:r>
      <w:r w:rsidR="002229E1" w:rsidRPr="007E1999">
        <w:rPr>
          <w:rFonts w:ascii="Californian FB" w:eastAsia="Times New Roman" w:hAnsi="Californian FB" w:cs="Times New Roman"/>
          <w:b/>
          <w:bCs/>
          <w:color w:val="000000"/>
          <w:sz w:val="24"/>
        </w:rPr>
        <w:t>p</w:t>
      </w:r>
      <w:r w:rsidR="00807C63" w:rsidRPr="007E199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___</w:t>
      </w:r>
      <w:r w:rsidRPr="007E199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</w:t>
      </w:r>
      <w:r w:rsidR="00807C63" w:rsidRPr="007E199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______</w:t>
      </w:r>
    </w:p>
    <w:p w14:paraId="5042DD3B" w14:textId="77777777" w:rsidR="00182549" w:rsidRDefault="00A2422B" w:rsidP="00182549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  <w:r w:rsidRPr="000D0CF4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Ma</w:t>
      </w:r>
      <w:r w:rsidR="0090734E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iling Address</w:t>
      </w:r>
      <w:r w:rsidR="002A0354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:</w:t>
      </w:r>
      <w:r w:rsidR="0090734E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 xml:space="preserve"> </w:t>
      </w:r>
      <w:r w:rsidR="0090734E" w:rsidRPr="005A57F5">
        <w:rPr>
          <w:rFonts w:ascii="Californian FB" w:eastAsia="Times New Roman" w:hAnsi="Californian FB" w:cs="Times New Roman"/>
          <w:b/>
          <w:bCs/>
          <w:color w:val="000000"/>
          <w:sz w:val="20"/>
        </w:rPr>
        <w:t xml:space="preserve">(if different from </w:t>
      </w:r>
      <w:r w:rsidR="00544DC9" w:rsidRPr="005A57F5">
        <w:rPr>
          <w:rFonts w:ascii="Californian FB" w:eastAsia="Times New Roman" w:hAnsi="Californian FB" w:cs="Times New Roman"/>
          <w:b/>
          <w:bCs/>
          <w:color w:val="000000"/>
          <w:sz w:val="20"/>
        </w:rPr>
        <w:t>above</w:t>
      </w:r>
      <w:r w:rsidR="00501EAC" w:rsidRPr="005A57F5">
        <w:rPr>
          <w:rFonts w:ascii="Californian FB" w:eastAsia="Times New Roman" w:hAnsi="Californian FB" w:cs="Times New Roman"/>
          <w:b/>
          <w:bCs/>
          <w:color w:val="000000"/>
          <w:sz w:val="20"/>
        </w:rPr>
        <w:t>)</w:t>
      </w:r>
      <w:r w:rsidR="00501EAC" w:rsidRPr="005A57F5">
        <w:rPr>
          <w:rFonts w:ascii="Californian FB" w:eastAsia="Times New Roman" w:hAnsi="Californian FB" w:cs="Times New Roman"/>
          <w:b/>
          <w:bCs/>
          <w:color w:val="000000"/>
        </w:rPr>
        <w:t xml:space="preserve"> </w:t>
      </w:r>
      <w:r w:rsidR="00501EAC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</w:t>
      </w:r>
      <w:r w:rsidR="00544DC9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______________________________</w:t>
      </w:r>
      <w:r w:rsidR="00544DC9">
        <w:rPr>
          <w:rFonts w:ascii="Californian FB" w:eastAsia="Times New Roman" w:hAnsi="Californian FB" w:cs="Times New Roman"/>
          <w:b/>
          <w:bCs/>
          <w:color w:val="000000"/>
          <w:sz w:val="24"/>
        </w:rPr>
        <w:t>__</w:t>
      </w:r>
    </w:p>
    <w:p w14:paraId="0FFB7321" w14:textId="399A3D72" w:rsidR="00860E2F" w:rsidRPr="00860E2F" w:rsidRDefault="002229E1" w:rsidP="00860E2F">
      <w:pPr>
        <w:spacing w:after="0" w:line="360" w:lineRule="auto"/>
        <w:ind w:left="2160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City</w:t>
      </w:r>
      <w:r w:rsidR="00544DC9" w:rsidRPr="000D0CF4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_________________</w:t>
      </w:r>
      <w:r w:rsidR="00544DC9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State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______Zip</w:t>
      </w:r>
      <w:r w:rsidR="00807C63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______</w:t>
      </w:r>
      <w:r w:rsidR="007E199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___</w:t>
      </w:r>
      <w:r w:rsidR="00A2422B" w:rsidRPr="000D0CF4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</w:rPr>
        <w:t>__</w:t>
      </w:r>
    </w:p>
    <w:p w14:paraId="6F9F18D2" w14:textId="4D6DFFCE" w:rsidR="00FC5FE4" w:rsidRPr="00FC5FE4" w:rsidRDefault="00FC5FE4" w:rsidP="00860E2F">
      <w:pPr>
        <w:spacing w:after="0" w:line="240" w:lineRule="auto"/>
        <w:jc w:val="center"/>
        <w:rPr>
          <w:rFonts w:ascii="Californian FB" w:eastAsia="Times New Roman" w:hAnsi="Californian FB" w:cs="Times New Roman"/>
          <w:color w:val="000000"/>
          <w:sz w:val="28"/>
          <w:szCs w:val="28"/>
        </w:rPr>
      </w:pPr>
      <w:r w:rsidRPr="000C5EAF">
        <w:rPr>
          <w:rFonts w:ascii="Californian FB" w:eastAsia="Times New Roman" w:hAnsi="Californian FB" w:cs="Times New Roman"/>
          <w:b/>
          <w:color w:val="FF0000"/>
          <w:sz w:val="26"/>
          <w:szCs w:val="26"/>
        </w:rPr>
        <w:t>Date requested to start service</w:t>
      </w:r>
      <w:r w:rsidR="00106B4A" w:rsidRPr="00FC5FE4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_________/_________/_________</w:t>
      </w:r>
    </w:p>
    <w:p w14:paraId="458834D6" w14:textId="77777777" w:rsidR="00106B4A" w:rsidRPr="002A0354" w:rsidRDefault="002A0354" w:rsidP="00860E2F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color w:val="000000"/>
          <w:szCs w:val="28"/>
        </w:rPr>
      </w:pPr>
      <w:r>
        <w:rPr>
          <w:rFonts w:ascii="Californian FB" w:eastAsia="Times New Roman" w:hAnsi="Californian FB" w:cs="Times New Roman"/>
          <w:b/>
          <w:color w:val="000000"/>
          <w:szCs w:val="28"/>
          <w:highlight w:val="yellow"/>
        </w:rPr>
        <w:t>*Request date cannot be sooner than the next business day from this application date</w:t>
      </w:r>
      <w:r w:rsidR="00106B4A" w:rsidRPr="001C3742">
        <w:rPr>
          <w:rFonts w:ascii="Californian FB" w:eastAsia="Times New Roman" w:hAnsi="Californian FB" w:cs="Times New Roman"/>
          <w:b/>
          <w:color w:val="000000"/>
          <w:szCs w:val="28"/>
          <w:highlight w:val="yellow"/>
        </w:rPr>
        <w:t>.</w:t>
      </w:r>
    </w:p>
    <w:p w14:paraId="155FDC06" w14:textId="68DDF6E6" w:rsidR="00E5210E" w:rsidRPr="005A57F5" w:rsidRDefault="00C9025E" w:rsidP="0090734E">
      <w:pPr>
        <w:spacing w:before="240"/>
        <w:rPr>
          <w:rFonts w:ascii="Californian FB" w:eastAsia="Times New Roman" w:hAnsi="Californian FB" w:cs="Times New Roman"/>
          <w:b/>
          <w:bCs/>
          <w:color w:val="000000"/>
          <w:sz w:val="24"/>
        </w:rPr>
      </w:pPr>
      <w:r>
        <w:rPr>
          <w:rFonts w:ascii="Californian FB" w:eastAsia="Times New Roman" w:hAnsi="Californian FB" w:cs="Times New Roman"/>
          <w:b/>
          <w:noProof/>
          <w:color w:val="000000"/>
          <w:sz w:val="24"/>
          <w:szCs w:val="28"/>
        </w:rPr>
        <w:pict w14:anchorId="046A8547">
          <v:rect id="_x0000_s2057" style="position:absolute;margin-left:51pt;margin-top:37.5pt;width:15pt;height:12.75pt;z-index:251662336" strokeweight="1.5pt"/>
        </w:pict>
      </w:r>
      <w:r>
        <w:rPr>
          <w:rFonts w:ascii="Californian FB" w:eastAsia="Times New Roman" w:hAnsi="Californian FB" w:cs="Times New Roman"/>
          <w:b/>
          <w:noProof/>
          <w:color w:val="000000"/>
          <w:sz w:val="24"/>
          <w:szCs w:val="28"/>
        </w:rPr>
        <w:pict w14:anchorId="046A8547">
          <v:rect id="_x0000_s2058" style="position:absolute;margin-left:103.5pt;margin-top:37.5pt;width:15pt;height:12.75pt;z-index:251663360" strokeweight="1.5pt"/>
        </w:pict>
      </w:r>
      <w:r w:rsidR="00106B4A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>H</w:t>
      </w:r>
      <w:r w:rsidR="00A2422B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>ow many people will be li</w:t>
      </w:r>
      <w:r w:rsidR="002229E1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>ving here?</w:t>
      </w:r>
      <w:r w:rsidR="00973347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      </w:t>
      </w:r>
      <w:r w:rsidR="002229E1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Adults (18+)</w:t>
      </w:r>
      <w:r w:rsidR="00973347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        </w:t>
      </w:r>
      <w:r w:rsidR="002229E1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 xml:space="preserve"> </w:t>
      </w:r>
      <w:r w:rsidR="00A2422B" w:rsidRPr="005A57F5">
        <w:rPr>
          <w:rFonts w:ascii="Californian FB" w:eastAsia="Times New Roman" w:hAnsi="Californian FB" w:cs="Times New Roman"/>
          <w:b/>
          <w:bCs/>
          <w:color w:val="000000"/>
          <w:sz w:val="24"/>
        </w:rPr>
        <w:t>_______Children</w:t>
      </w:r>
    </w:p>
    <w:p w14:paraId="19888356" w14:textId="6B253187" w:rsidR="00E5210E" w:rsidRDefault="00DA73EF" w:rsidP="001C3742">
      <w:pPr>
        <w:spacing w:after="0" w:line="360" w:lineRule="auto"/>
        <w:rPr>
          <w:rFonts w:ascii="Californian FB" w:eastAsia="Times New Roman" w:hAnsi="Californian FB" w:cs="Times New Roman"/>
          <w:b/>
          <w:color w:val="000000"/>
          <w:sz w:val="24"/>
          <w:szCs w:val="28"/>
        </w:rPr>
      </w:pPr>
      <w:r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 xml:space="preserve">Do you:            </w:t>
      </w:r>
      <w:r w:rsidR="005149AD"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>Own</w:t>
      </w:r>
      <w:r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 xml:space="preserve">          </w:t>
      </w:r>
      <w:r w:rsidR="005149AD"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>Rent</w:t>
      </w:r>
      <w:r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 xml:space="preserve"> </w:t>
      </w:r>
      <w:r w:rsidR="005149AD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>(</w:t>
      </w:r>
      <w:r w:rsidR="00E5210E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>If</w:t>
      </w:r>
      <w:r w:rsidR="002229E1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 xml:space="preserve"> </w:t>
      </w:r>
      <w:r w:rsidR="00E5210E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>you are renting</w:t>
      </w:r>
      <w:r w:rsidR="006C1E43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 xml:space="preserve"> this property</w:t>
      </w:r>
      <w:r w:rsidR="001C3742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>,</w:t>
      </w:r>
      <w:r w:rsidR="00E5210E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 xml:space="preserve"> please provide</w:t>
      </w:r>
      <w:r w:rsidR="005149AD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 xml:space="preserve"> the following)</w:t>
      </w:r>
      <w:r w:rsidR="00E5210E" w:rsidRPr="005A57F5">
        <w:rPr>
          <w:rFonts w:ascii="Californian FB" w:eastAsia="Times New Roman" w:hAnsi="Californian FB" w:cs="Times New Roman"/>
          <w:b/>
          <w:color w:val="000000"/>
          <w:sz w:val="20"/>
          <w:szCs w:val="28"/>
        </w:rPr>
        <w:t xml:space="preserve">: </w:t>
      </w:r>
    </w:p>
    <w:p w14:paraId="252333B7" w14:textId="77777777" w:rsidR="005246C1" w:rsidRPr="00E5210E" w:rsidRDefault="00A2422B" w:rsidP="001C3742">
      <w:pPr>
        <w:spacing w:after="0" w:line="240" w:lineRule="auto"/>
        <w:rPr>
          <w:rFonts w:ascii="Californian FB" w:eastAsia="Times New Roman" w:hAnsi="Californian FB" w:cs="Times New Roman"/>
          <w:b/>
          <w:bCs/>
          <w:color w:val="000000"/>
        </w:rPr>
      </w:pPr>
      <w:r w:rsidRPr="00A2422B"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>Name of Landlord__________</w:t>
      </w:r>
      <w:r w:rsidR="002229E1"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>_________________________ Phone</w:t>
      </w:r>
      <w:r w:rsidRPr="00A2422B">
        <w:rPr>
          <w:rFonts w:ascii="Californian FB" w:eastAsia="Times New Roman" w:hAnsi="Californian FB" w:cs="Times New Roman"/>
          <w:b/>
          <w:color w:val="000000"/>
          <w:sz w:val="24"/>
          <w:szCs w:val="28"/>
        </w:rPr>
        <w:t>______________________________</w:t>
      </w:r>
    </w:p>
    <w:p w14:paraId="5283B32B" w14:textId="77777777" w:rsidR="000603D9" w:rsidRPr="00C132F1" w:rsidRDefault="00C9025E" w:rsidP="0048618E">
      <w:pPr>
        <w:spacing w:before="240" w:line="240" w:lineRule="auto"/>
        <w:jc w:val="center"/>
        <w:rPr>
          <w:rFonts w:ascii="Californian FB" w:eastAsia="Times New Roman" w:hAnsi="Californian FB" w:cs="Times New Roman"/>
          <w:b/>
          <w:color w:val="000000"/>
          <w:sz w:val="20"/>
        </w:rPr>
      </w:pPr>
      <w:r>
        <w:rPr>
          <w:rFonts w:ascii="Californian FB" w:eastAsia="Times New Roman" w:hAnsi="Californian FB" w:cs="Times New Roman"/>
          <w:b/>
          <w:noProof/>
          <w:color w:val="000000"/>
          <w:sz w:val="20"/>
          <w:u w:val="single"/>
        </w:rPr>
        <w:pict w14:anchorId="3338922F">
          <v:rect id="_x0000_s2053" style="position:absolute;left:0;text-align:left;margin-left:-6.75pt;margin-top:9.1pt;width:563.25pt;height:61.5pt;z-index:251660288" filled="f"/>
        </w:pict>
      </w:r>
      <w:r w:rsidR="00C132F1" w:rsidRPr="00C132F1">
        <w:rPr>
          <w:rFonts w:ascii="Californian FB" w:eastAsia="Times New Roman" w:hAnsi="Californian FB" w:cs="Times New Roman"/>
          <w:b/>
          <w:color w:val="000000"/>
          <w:sz w:val="20"/>
          <w:u w:val="single"/>
        </w:rPr>
        <w:t xml:space="preserve">Optional </w:t>
      </w:r>
      <w:r w:rsidR="00A2422B" w:rsidRPr="00C132F1">
        <w:rPr>
          <w:rFonts w:ascii="Californian FB" w:eastAsia="Times New Roman" w:hAnsi="Californian FB" w:cs="Times New Roman"/>
          <w:b/>
          <w:color w:val="000000"/>
          <w:sz w:val="20"/>
          <w:u w:val="single"/>
        </w:rPr>
        <w:t>Trash service:</w:t>
      </w:r>
      <w:r w:rsidR="00A2422B" w:rsidRPr="00C132F1">
        <w:rPr>
          <w:rFonts w:ascii="Californian FB" w:eastAsia="Times New Roman" w:hAnsi="Californian FB" w:cs="Times New Roman"/>
          <w:b/>
          <w:color w:val="000000"/>
          <w:sz w:val="20"/>
        </w:rPr>
        <w:t xml:space="preserve"> Willard offers weekly trash se</w:t>
      </w:r>
      <w:r w:rsidR="00174270" w:rsidRPr="00C132F1">
        <w:rPr>
          <w:rFonts w:ascii="Californian FB" w:eastAsia="Times New Roman" w:hAnsi="Californian FB" w:cs="Times New Roman"/>
          <w:b/>
          <w:color w:val="000000"/>
          <w:sz w:val="20"/>
        </w:rPr>
        <w:t>rvice from the listed providers, as well as free recycling</w:t>
      </w:r>
      <w:r w:rsidR="0048618E" w:rsidRPr="00C132F1">
        <w:rPr>
          <w:rFonts w:ascii="Californian FB" w:eastAsia="Times New Roman" w:hAnsi="Californian FB" w:cs="Times New Roman"/>
          <w:b/>
          <w:color w:val="000000"/>
          <w:sz w:val="20"/>
        </w:rPr>
        <w:t xml:space="preserve"> in </w:t>
      </w:r>
      <w:r w:rsidR="00C132F1" w:rsidRPr="00C132F1">
        <w:rPr>
          <w:rFonts w:ascii="Californian FB" w:eastAsia="Times New Roman" w:hAnsi="Californian FB" w:cs="Times New Roman"/>
          <w:b/>
          <w:color w:val="000000"/>
          <w:sz w:val="20"/>
        </w:rPr>
        <w:t>city limits</w:t>
      </w:r>
    </w:p>
    <w:p w14:paraId="217D6199" w14:textId="77777777" w:rsidR="00D44B31" w:rsidRPr="0002391A" w:rsidRDefault="00D44B31" w:rsidP="00B333FE">
      <w:pPr>
        <w:spacing w:after="0" w:line="240" w:lineRule="auto"/>
        <w:rPr>
          <w:rFonts w:ascii="Californian FB" w:eastAsia="Times New Roman" w:hAnsi="Californian FB" w:cs="Times New Roman"/>
          <w:b/>
          <w:color w:val="000000"/>
          <w:sz w:val="24"/>
          <w:szCs w:val="24"/>
        </w:rPr>
      </w:pP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softHyphen/>
      </w: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softHyphen/>
      </w: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softHyphen/>
      </w: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softHyphen/>
        <w:t xml:space="preserve">I want </w:t>
      </w:r>
      <w:r w:rsidR="0048618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 xml:space="preserve">trash </w:t>
      </w: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service provided by</w:t>
      </w:r>
      <w:r w:rsidR="00174270"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:</w:t>
      </w:r>
      <w:r w:rsidR="007C711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 xml:space="preserve"> </w:t>
      </w:r>
      <w:r w:rsidR="007C711E" w:rsidRPr="007C711E">
        <w:rPr>
          <w:rFonts w:ascii="Californian FB" w:eastAsia="Times New Roman" w:hAnsi="Californian FB" w:cs="Times New Roman"/>
          <w:b/>
          <w:color w:val="000000"/>
          <w:sz w:val="18"/>
          <w:szCs w:val="18"/>
        </w:rPr>
        <w:t>[CHECK ONE]</w:t>
      </w:r>
      <w:r w:rsidR="00174270"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 xml:space="preserve"> </w:t>
      </w:r>
      <w:r w:rsidR="00304237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_______ </w:t>
      </w:r>
      <w:r w:rsidR="007C711E" w:rsidRPr="007C711E">
        <w:rPr>
          <w:rFonts w:ascii="Californian FB" w:eastAsia="Times New Roman" w:hAnsi="Californian FB" w:cs="Times New Roman"/>
          <w:b/>
          <w:i/>
          <w:color w:val="000000"/>
          <w:sz w:val="24"/>
          <w:szCs w:val="24"/>
        </w:rPr>
        <w:t>PATRIOT</w:t>
      </w:r>
      <w:r w:rsidR="00174270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174270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ab/>
      </w:r>
      <w:r w:rsidR="00304237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_______ </w:t>
      </w:r>
      <w:r w:rsidR="00174270" w:rsidRPr="007C711E">
        <w:rPr>
          <w:rFonts w:ascii="Californian FB" w:eastAsia="Times New Roman" w:hAnsi="Californian FB" w:cs="Times New Roman"/>
          <w:b/>
          <w:i/>
          <w:color w:val="000000"/>
          <w:sz w:val="24"/>
          <w:szCs w:val="24"/>
        </w:rPr>
        <w:t>WCA</w:t>
      </w:r>
      <w:r w:rsidR="007C711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6B31ED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7C711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</w:t>
      </w:r>
      <w:r w:rsidR="00304237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_______ </w:t>
      </w:r>
      <w:r w:rsidR="007C711E" w:rsidRPr="007C711E">
        <w:rPr>
          <w:rFonts w:ascii="Californian FB" w:eastAsia="Times New Roman" w:hAnsi="Californian FB" w:cs="Times New Roman"/>
          <w:b/>
          <w:i/>
          <w:color w:val="000000"/>
          <w:sz w:val="24"/>
          <w:szCs w:val="24"/>
        </w:rPr>
        <w:t>REPUBLIC</w:t>
      </w:r>
      <w:r w:rsidR="00174270" w:rsidRPr="007C711E">
        <w:rPr>
          <w:rFonts w:ascii="Californian FB" w:eastAsia="Times New Roman" w:hAnsi="Californian FB" w:cs="Times New Roman"/>
          <w:b/>
          <w:i/>
          <w:color w:val="000000"/>
          <w:sz w:val="24"/>
          <w:szCs w:val="24"/>
        </w:rPr>
        <w:t xml:space="preserve">    </w:t>
      </w:r>
      <w:r w:rsidR="00174270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      </w:t>
      </w:r>
      <w:r w:rsidR="00174270" w:rsidRPr="0002391A">
        <w:rPr>
          <w:rFonts w:ascii="Californian FB" w:eastAsia="Times New Roman" w:hAnsi="Californian FB" w:cs="Times New Roman"/>
          <w:color w:val="000000"/>
          <w:sz w:val="24"/>
          <w:szCs w:val="24"/>
          <w:u w:val="single"/>
        </w:rPr>
        <w:t xml:space="preserve">               </w:t>
      </w:r>
    </w:p>
    <w:p w14:paraId="6215F06A" w14:textId="77777777" w:rsidR="00973347" w:rsidRPr="0002391A" w:rsidRDefault="000603D9" w:rsidP="00B333FE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I need</w:t>
      </w:r>
      <w:r w:rsidR="00B333FE" w:rsidRPr="0002391A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 xml:space="preserve">: </w:t>
      </w:r>
      <w:r w:rsidR="00C132F1" w:rsidRPr="00C132F1">
        <w:rPr>
          <w:rFonts w:ascii="Californian FB" w:eastAsia="Times New Roman" w:hAnsi="Californian FB" w:cs="Times New Roman"/>
          <w:b/>
          <w:color w:val="000000"/>
          <w:sz w:val="18"/>
          <w:szCs w:val="24"/>
        </w:rPr>
        <w:t>[</w:t>
      </w:r>
      <w:r w:rsidR="00C132F1">
        <w:rPr>
          <w:rFonts w:ascii="Californian FB" w:eastAsia="Times New Roman" w:hAnsi="Californian FB" w:cs="Times New Roman"/>
          <w:b/>
          <w:color w:val="000000"/>
          <w:sz w:val="18"/>
          <w:szCs w:val="24"/>
        </w:rPr>
        <w:t>CHECK ALL THAT APPLY</w:t>
      </w:r>
      <w:r w:rsidR="00C132F1">
        <w:rPr>
          <w:rFonts w:ascii="Californian FB" w:eastAsia="Times New Roman" w:hAnsi="Californian FB" w:cs="Times New Roman"/>
          <w:b/>
          <w:color w:val="000000"/>
          <w:sz w:val="20"/>
          <w:szCs w:val="24"/>
        </w:rPr>
        <w:t xml:space="preserve">] </w:t>
      </w:r>
      <w:r w:rsidR="00FB221E" w:rsidRPr="00C132F1">
        <w:rPr>
          <w:rFonts w:ascii="Californian FB" w:eastAsia="Times New Roman" w:hAnsi="Californian FB" w:cs="Times New Roman"/>
          <w:color w:val="000000"/>
          <w:sz w:val="20"/>
          <w:szCs w:val="24"/>
        </w:rPr>
        <w:t>_______</w:t>
      </w:r>
      <w:r w:rsidR="0048618E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Trash </w:t>
      </w:r>
      <w:r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Cart </w:t>
      </w:r>
      <w:r w:rsidRPr="0048618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$</w:t>
      </w:r>
      <w:r w:rsidR="00FB221E" w:rsidRPr="0048618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14.00</w:t>
      </w:r>
      <w:r w:rsidRPr="0048618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/</w:t>
      </w:r>
      <w:proofErr w:type="spellStart"/>
      <w:r w:rsidRPr="0048618E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mo</w:t>
      </w:r>
      <w:proofErr w:type="spellEnd"/>
      <w:r w:rsidR="00990FB5">
        <w:rPr>
          <w:rFonts w:ascii="Californian FB" w:eastAsia="Times New Roman" w:hAnsi="Californian FB" w:cs="Times New Roman"/>
          <w:b/>
          <w:color w:val="000000"/>
          <w:sz w:val="24"/>
          <w:szCs w:val="24"/>
        </w:rPr>
        <w:t>.</w:t>
      </w:r>
      <w:r w:rsidR="00973347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_______Recycling </w:t>
      </w:r>
      <w:r w:rsidR="0048618E">
        <w:rPr>
          <w:rFonts w:ascii="Californian FB" w:eastAsia="Times New Roman" w:hAnsi="Californian FB" w:cs="Times New Roman"/>
          <w:color w:val="000000"/>
          <w:sz w:val="24"/>
          <w:szCs w:val="24"/>
        </w:rPr>
        <w:t>C</w:t>
      </w:r>
      <w:r w:rsidR="00973347"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>art</w:t>
      </w:r>
      <w:r w:rsidR="00BE7FB4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(</w:t>
      </w:r>
      <w:r w:rsidR="00BE7FB4" w:rsidRPr="00C132F1">
        <w:rPr>
          <w:rFonts w:ascii="Californian FB" w:eastAsia="Times New Roman" w:hAnsi="Californian FB" w:cs="Times New Roman"/>
          <w:b/>
          <w:color w:val="000000"/>
          <w:sz w:val="20"/>
          <w:szCs w:val="24"/>
        </w:rPr>
        <w:t>Free</w:t>
      </w:r>
      <w:r w:rsidR="00BE7FB4" w:rsidRPr="00C132F1">
        <w:rPr>
          <w:rFonts w:ascii="Californian FB" w:eastAsia="Times New Roman" w:hAnsi="Californian FB" w:cs="Times New Roman"/>
          <w:b/>
          <w:color w:val="000000"/>
          <w:sz w:val="20"/>
          <w:szCs w:val="24"/>
          <w:u w:val="single"/>
        </w:rPr>
        <w:t xml:space="preserve"> inside</w:t>
      </w:r>
      <w:r w:rsidR="00BE7FB4" w:rsidRPr="00C132F1">
        <w:rPr>
          <w:rFonts w:ascii="Californian FB" w:eastAsia="Times New Roman" w:hAnsi="Californian FB" w:cs="Times New Roman"/>
          <w:b/>
          <w:color w:val="000000"/>
          <w:sz w:val="20"/>
          <w:szCs w:val="24"/>
        </w:rPr>
        <w:t xml:space="preserve"> Willard city limits</w:t>
      </w:r>
      <w:r w:rsidR="00BE7FB4">
        <w:rPr>
          <w:rFonts w:ascii="Californian FB" w:eastAsia="Times New Roman" w:hAnsi="Californian FB" w:cs="Times New Roman"/>
          <w:color w:val="000000"/>
          <w:sz w:val="24"/>
          <w:szCs w:val="24"/>
        </w:rPr>
        <w:t>)</w:t>
      </w:r>
    </w:p>
    <w:p w14:paraId="7EB4F76F" w14:textId="750007EA" w:rsidR="00CC725F" w:rsidRDefault="00FF0804" w:rsidP="00CC725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 w:rsidRPr="0002391A">
        <w:rPr>
          <w:rFonts w:ascii="Californian FB" w:eastAsia="Times New Roman" w:hAnsi="Californian FB" w:cs="Times New Roman"/>
          <w:color w:val="000000"/>
          <w:sz w:val="24"/>
          <w:szCs w:val="24"/>
        </w:rPr>
        <w:t xml:space="preserve">    </w:t>
      </w:r>
    </w:p>
    <w:p w14:paraId="7F8550DC" w14:textId="6B25A7B0" w:rsidR="00501EAC" w:rsidRPr="00CC725F" w:rsidRDefault="00C9025E" w:rsidP="00CC725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4"/>
          <w:szCs w:val="24"/>
        </w:rPr>
      </w:pPr>
      <w:r>
        <w:rPr>
          <w:rFonts w:ascii="Californian FB" w:hAnsi="Californian FB"/>
          <w:b/>
          <w:noProof/>
          <w:sz w:val="26"/>
          <w:szCs w:val="26"/>
        </w:rPr>
        <w:pict w14:anchorId="0E5621F2">
          <v:rect id="_x0000_s2067" style="position:absolute;margin-left:348.75pt;margin-top:1pt;width:10.5pt;height:10.5pt;z-index:251673600" strokeweight="1.5pt"/>
        </w:pict>
      </w:r>
      <w:r>
        <w:rPr>
          <w:rFonts w:ascii="Californian FB" w:hAnsi="Californian FB"/>
          <w:b/>
          <w:noProof/>
          <w:sz w:val="26"/>
          <w:szCs w:val="26"/>
        </w:rPr>
        <w:pict w14:anchorId="0E5621F2">
          <v:rect id="_x0000_s2066" style="position:absolute;margin-left:273.75pt;margin-top:1pt;width:10.5pt;height:10.5pt;z-index:251672576" strokeweight="1.5pt"/>
        </w:pict>
      </w:r>
      <w:r>
        <w:rPr>
          <w:rFonts w:ascii="Californian FB" w:hAnsi="Californian FB"/>
          <w:b/>
          <w:noProof/>
          <w:sz w:val="26"/>
          <w:szCs w:val="26"/>
        </w:rPr>
        <w:pict w14:anchorId="0E5621F2">
          <v:rect id="_x0000_s2065" style="position:absolute;margin-left:202.5pt;margin-top:1pt;width:10.5pt;height:10.5pt;z-index:251671552" strokeweight="1.5pt"/>
        </w:pict>
      </w:r>
      <w:r w:rsidR="00501EAC" w:rsidRPr="0002391A">
        <w:rPr>
          <w:rFonts w:ascii="Californian FB" w:hAnsi="Californian FB"/>
          <w:b/>
          <w:sz w:val="24"/>
          <w:szCs w:val="24"/>
        </w:rPr>
        <w:t>How I would like to receive my bill:</w:t>
      </w:r>
      <w:r w:rsidR="00501EAC" w:rsidRPr="0002391A">
        <w:rPr>
          <w:rFonts w:ascii="Californian FB" w:hAnsi="Californian FB"/>
          <w:sz w:val="24"/>
          <w:szCs w:val="24"/>
        </w:rPr>
        <w:t xml:space="preserve">  </w:t>
      </w:r>
      <w:r w:rsidR="00501EAC" w:rsidRPr="0002391A">
        <w:rPr>
          <w:rFonts w:ascii="Californian FB" w:hAnsi="Californian FB"/>
          <w:sz w:val="24"/>
          <w:szCs w:val="24"/>
        </w:rPr>
        <w:tab/>
        <w:t xml:space="preserve"> print only</w:t>
      </w:r>
      <w:r w:rsidR="00501EAC" w:rsidRPr="0002391A">
        <w:rPr>
          <w:rFonts w:ascii="Californian FB" w:hAnsi="Californian FB"/>
          <w:sz w:val="24"/>
          <w:szCs w:val="24"/>
        </w:rPr>
        <w:tab/>
        <w:t xml:space="preserve"> e-bill only</w:t>
      </w:r>
      <w:r w:rsidR="00501EAC" w:rsidRPr="0002391A">
        <w:rPr>
          <w:rFonts w:ascii="Californian FB" w:hAnsi="Californian FB"/>
          <w:noProof/>
          <w:sz w:val="24"/>
          <w:szCs w:val="24"/>
        </w:rPr>
        <w:t xml:space="preserve"> </w:t>
      </w:r>
      <w:r w:rsidR="00501EAC" w:rsidRPr="0002391A">
        <w:rPr>
          <w:rFonts w:ascii="Californian FB" w:hAnsi="Californian FB"/>
          <w:noProof/>
          <w:sz w:val="24"/>
          <w:szCs w:val="24"/>
        </w:rPr>
        <w:tab/>
      </w:r>
      <w:r w:rsidR="00501EAC" w:rsidRPr="0002391A">
        <w:rPr>
          <w:rFonts w:ascii="Californian FB" w:hAnsi="Californian FB"/>
          <w:sz w:val="24"/>
          <w:szCs w:val="24"/>
        </w:rPr>
        <w:t xml:space="preserve"> e-bill and a printed copy</w:t>
      </w:r>
    </w:p>
    <w:p w14:paraId="387C0BB9" w14:textId="599E3432" w:rsidR="00501EAC" w:rsidRPr="002371DA" w:rsidRDefault="00C9025E" w:rsidP="00010720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26"/>
          <w:szCs w:val="26"/>
        </w:rPr>
      </w:pPr>
      <w:r>
        <w:rPr>
          <w:rFonts w:ascii="Californian FB" w:hAnsi="Californian FB"/>
          <w:b/>
          <w:noProof/>
          <w:sz w:val="26"/>
          <w:szCs w:val="26"/>
        </w:rPr>
        <w:pict w14:anchorId="1EA07FDE">
          <v:rect id="_x0000_s2064" style="position:absolute;margin-left:259.5pt;margin-top:2.95pt;width:10.5pt;height:10.5pt;z-index:251670528" strokeweight="1.5pt"/>
        </w:pict>
      </w:r>
      <w:r>
        <w:rPr>
          <w:rFonts w:ascii="Californian FB" w:hAnsi="Californian FB"/>
          <w:b/>
          <w:noProof/>
          <w:sz w:val="26"/>
          <w:szCs w:val="26"/>
        </w:rPr>
        <w:pict w14:anchorId="0E5621F2">
          <v:rect id="_x0000_s2063" style="position:absolute;margin-left:131.25pt;margin-top:2.95pt;width:10.5pt;height:10.5pt;z-index:251669504" strokeweight="1.5pt"/>
        </w:pict>
      </w:r>
      <w:r w:rsidR="00010720">
        <w:rPr>
          <w:rFonts w:ascii="Californian FB" w:eastAsia="Times New Roman" w:hAnsi="Californian FB" w:cs="Times New Roman"/>
          <w:color w:val="000000"/>
          <w:sz w:val="20"/>
          <w:szCs w:val="28"/>
        </w:rPr>
        <w:tab/>
      </w:r>
      <w:r w:rsidR="002371DA" w:rsidRPr="008B29D7">
        <w:rPr>
          <w:rFonts w:ascii="Californian FB" w:eastAsia="Times New Roman" w:hAnsi="Californian FB" w:cs="Times New Roman"/>
          <w:b/>
          <w:color w:val="000000"/>
          <w:sz w:val="26"/>
          <w:szCs w:val="26"/>
        </w:rPr>
        <w:t xml:space="preserve">I would prefer </w:t>
      </w:r>
      <w:r w:rsidR="002371DA">
        <w:rPr>
          <w:rFonts w:ascii="Californian FB" w:eastAsia="Times New Roman" w:hAnsi="Californian FB" w:cs="Times New Roman"/>
          <w:b/>
          <w:color w:val="000000"/>
          <w:sz w:val="26"/>
          <w:szCs w:val="26"/>
        </w:rPr>
        <w:t xml:space="preserve">          </w:t>
      </w:r>
      <w:r w:rsidR="002371DA" w:rsidRPr="008B29D7">
        <w:rPr>
          <w:rFonts w:ascii="Californian FB" w:eastAsia="Times New Roman" w:hAnsi="Californian FB" w:cs="Times New Roman"/>
          <w:b/>
          <w:color w:val="000000"/>
          <w:sz w:val="26"/>
          <w:szCs w:val="26"/>
        </w:rPr>
        <w:t xml:space="preserve">Text Messages or </w:t>
      </w:r>
      <w:r w:rsidR="002371DA">
        <w:rPr>
          <w:rFonts w:ascii="Californian FB" w:eastAsia="Times New Roman" w:hAnsi="Californian FB" w:cs="Times New Roman"/>
          <w:b/>
          <w:color w:val="000000"/>
          <w:sz w:val="26"/>
          <w:szCs w:val="26"/>
        </w:rPr>
        <w:t xml:space="preserve">          </w:t>
      </w:r>
      <w:r w:rsidR="002371DA" w:rsidRPr="008B29D7">
        <w:rPr>
          <w:rFonts w:ascii="Californian FB" w:eastAsia="Times New Roman" w:hAnsi="Californian FB" w:cs="Times New Roman"/>
          <w:b/>
          <w:color w:val="000000"/>
          <w:sz w:val="26"/>
          <w:szCs w:val="26"/>
        </w:rPr>
        <w:t>Robo Calls</w:t>
      </w:r>
      <w:r w:rsidR="002371DA" w:rsidRPr="008B29D7">
        <w:rPr>
          <w:rFonts w:ascii="Californian FB" w:eastAsia="Times New Roman" w:hAnsi="Californian FB" w:cs="Times New Roman"/>
          <w:color w:val="000000"/>
          <w:sz w:val="26"/>
          <w:szCs w:val="26"/>
        </w:rPr>
        <w:t xml:space="preserve">  </w:t>
      </w:r>
    </w:p>
    <w:p w14:paraId="09DA7F2B" w14:textId="77777777" w:rsidR="00CC725F" w:rsidRDefault="00CC725F" w:rsidP="00CC725F">
      <w:pPr>
        <w:spacing w:after="0" w:line="240" w:lineRule="auto"/>
        <w:rPr>
          <w:rFonts w:ascii="Californian FB" w:eastAsia="Times New Roman" w:hAnsi="Californian FB" w:cs="Times New Roman"/>
          <w:color w:val="000000"/>
          <w:sz w:val="16"/>
          <w:szCs w:val="16"/>
        </w:rPr>
      </w:pPr>
    </w:p>
    <w:p w14:paraId="1E4D48A0" w14:textId="77777777" w:rsidR="00CC725F" w:rsidRPr="007B2A24" w:rsidRDefault="00CC725F" w:rsidP="00CC725F">
      <w:pPr>
        <w:spacing w:after="0" w:line="240" w:lineRule="auto"/>
        <w:rPr>
          <w:rFonts w:ascii="Californian FB" w:eastAsia="Times New Roman" w:hAnsi="Californian FB" w:cs="Times New Roman"/>
          <w:b/>
          <w:color w:val="000000"/>
          <w:sz w:val="18"/>
          <w:szCs w:val="16"/>
        </w:rPr>
      </w:pPr>
      <w:r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 xml:space="preserve">By signing below, I agree to abide by all rules and policies established by the City of Willard, </w:t>
      </w:r>
      <w:proofErr w:type="gramStart"/>
      <w:r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>MO.(</w:t>
      </w:r>
      <w:proofErr w:type="gramEnd"/>
      <w:r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 xml:space="preserve">Available for review at City Hall). I also agree that I will NOT turn on or turn off my </w:t>
      </w:r>
      <w:r w:rsidR="00390E82"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 xml:space="preserve">water </w:t>
      </w:r>
      <w:r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>meter</w:t>
      </w:r>
      <w:r w:rsidR="00390E82"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 xml:space="preserve"> or allow anybody else (including but not limited to professionals)</w:t>
      </w:r>
      <w:r w:rsidRPr="007B2A24">
        <w:rPr>
          <w:rFonts w:ascii="Californian FB" w:eastAsia="Times New Roman" w:hAnsi="Californian FB" w:cs="Times New Roman"/>
          <w:b/>
          <w:color w:val="000000"/>
          <w:sz w:val="18"/>
          <w:szCs w:val="16"/>
        </w:rPr>
        <w:t xml:space="preserve"> for any reason. </w:t>
      </w:r>
    </w:p>
    <w:p w14:paraId="15E7D7DA" w14:textId="77777777" w:rsidR="005246C1" w:rsidRDefault="002229E1" w:rsidP="0090734E">
      <w:pPr>
        <w:spacing w:before="240"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</w:pP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Applicant Signature</w:t>
      </w:r>
      <w:r w:rsidR="000603D9" w:rsidRPr="000603D9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_____________________________________________________________________</w:t>
      </w:r>
      <w:r w:rsidR="0049430A" w:rsidRPr="0049430A">
        <w:t xml:space="preserve"> </w:t>
      </w:r>
      <w:r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Date</w:t>
      </w:r>
      <w:r w:rsidR="0049430A" w:rsidRPr="0049430A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 xml:space="preserve"> ____________</w:t>
      </w:r>
    </w:p>
    <w:p w14:paraId="7DB45D81" w14:textId="75BCD3C1" w:rsidR="00FF0804" w:rsidRDefault="00C9025E" w:rsidP="00C9437A">
      <w:pPr>
        <w:spacing w:after="0" w:line="360" w:lineRule="auto"/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</w:pPr>
      <w:r>
        <w:rPr>
          <w:rFonts w:ascii="Californian FB" w:eastAsia="Times New Roman" w:hAnsi="Californian FB" w:cs="Times New Roman"/>
          <w:b/>
          <w:bCs/>
          <w:noProof/>
          <w:color w:val="000000"/>
          <w:sz w:val="24"/>
          <w:szCs w:val="28"/>
        </w:rPr>
        <w:pict w14:anchorId="681482A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-36pt;margin-top:14.5pt;width:609.75pt;height:19.5pt;z-index:251661312" fillcolor="#365f91 [2404]" stroked="f" strokecolor="#f2f2f2 [3041]" strokeweight="3pt">
            <v:shadow on="t" type="perspective" color="#205867 [1608]" opacity=".5" offset="1pt" offset2="-1pt"/>
            <v:textbox>
              <w:txbxContent>
                <w:p w14:paraId="3B87410F" w14:textId="38F777DC" w:rsidR="00860E2F" w:rsidRPr="00860E2F" w:rsidRDefault="00860E2F" w:rsidP="00860E2F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860E2F">
                    <w:rPr>
                      <w:rFonts w:ascii="Californian FB" w:eastAsia="Times New Roman" w:hAnsi="Californian FB" w:cs="Times New Roman"/>
                      <w:b/>
                      <w:bCs/>
                      <w:color w:val="FFFFFF" w:themeColor="background1"/>
                    </w:rPr>
                    <w:t>OFFICE USE ONLY</w:t>
                  </w:r>
                </w:p>
              </w:txbxContent>
            </v:textbox>
          </v:shape>
        </w:pic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Co-Applicant Signature</w:t>
      </w:r>
      <w:r w:rsidR="000603D9" w:rsidRPr="000603D9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________________________________</w:t>
      </w:r>
      <w:r w:rsidR="0049430A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________________________________</w:t>
      </w:r>
      <w:r w:rsidR="000603D9" w:rsidRPr="000603D9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_</w:t>
      </w:r>
      <w:r w:rsidR="0049430A" w:rsidRPr="0049430A">
        <w:t xml:space="preserve"> </w:t>
      </w:r>
      <w:r w:rsidR="002229E1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>Date</w:t>
      </w:r>
      <w:r w:rsidR="0049430A" w:rsidRPr="0049430A">
        <w:rPr>
          <w:rFonts w:ascii="Californian FB" w:eastAsia="Times New Roman" w:hAnsi="Californian FB" w:cs="Times New Roman"/>
          <w:b/>
          <w:bCs/>
          <w:color w:val="000000"/>
          <w:sz w:val="24"/>
          <w:szCs w:val="28"/>
        </w:rPr>
        <w:t xml:space="preserve"> ____________</w:t>
      </w:r>
    </w:p>
    <w:p w14:paraId="71A25F45" w14:textId="77777777" w:rsidR="00EF1EC4" w:rsidRDefault="00EF1EC4" w:rsidP="00C9437A">
      <w:pPr>
        <w:spacing w:after="0" w:line="336" w:lineRule="auto"/>
        <w:rPr>
          <w:rFonts w:ascii="Californian FB" w:eastAsia="Times New Roman" w:hAnsi="Californian FB" w:cs="Times New Roman"/>
          <w:color w:val="000000"/>
        </w:rPr>
      </w:pPr>
    </w:p>
    <w:p w14:paraId="07C15693" w14:textId="65E034B4" w:rsidR="00C9437A" w:rsidRPr="00C9437A" w:rsidRDefault="00C9437A" w:rsidP="00C9437A">
      <w:pPr>
        <w:spacing w:after="0" w:line="336" w:lineRule="auto"/>
        <w:rPr>
          <w:rFonts w:ascii="Californian FB" w:eastAsia="Times New Roman" w:hAnsi="Californian FB" w:cs="Times New Roman"/>
          <w:color w:val="000000"/>
        </w:rPr>
      </w:pPr>
      <w:r w:rsidRPr="00C9437A">
        <w:rPr>
          <w:rFonts w:ascii="Californian FB" w:eastAsia="Times New Roman" w:hAnsi="Californian FB" w:cs="Times New Roman"/>
          <w:color w:val="000000"/>
        </w:rPr>
        <w:t>Deposit Amount Paid:</w:t>
      </w:r>
      <w:r w:rsidRPr="00C9437A">
        <w:rPr>
          <w:rFonts w:ascii="Californian FB" w:eastAsia="Times New Roman" w:hAnsi="Californian FB" w:cs="Times New Roman"/>
          <w:color w:val="000000"/>
        </w:rPr>
        <w:tab/>
        <w:t>Water $</w:t>
      </w:r>
      <w:r w:rsidR="00EF1EC4">
        <w:rPr>
          <w:rFonts w:ascii="Californian FB" w:eastAsia="Times New Roman" w:hAnsi="Californian FB" w:cs="Times New Roman"/>
          <w:color w:val="000000"/>
        </w:rPr>
        <w:t>____________</w:t>
      </w:r>
      <w:r w:rsidRPr="00C9437A">
        <w:rPr>
          <w:rFonts w:ascii="Californian FB" w:eastAsia="Times New Roman" w:hAnsi="Californian FB" w:cs="Times New Roman"/>
          <w:color w:val="000000"/>
        </w:rPr>
        <w:t xml:space="preserve"> Trash $</w:t>
      </w:r>
      <w:r w:rsidR="00EF1EC4">
        <w:rPr>
          <w:rFonts w:ascii="Californian FB" w:eastAsia="Times New Roman" w:hAnsi="Californian FB" w:cs="Times New Roman"/>
          <w:color w:val="000000"/>
        </w:rPr>
        <w:t xml:space="preserve">____________               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     </w:t>
      </w:r>
      <w:r w:rsidR="00EF1EC4">
        <w:rPr>
          <w:rFonts w:ascii="Californian FB" w:eastAsia="Times New Roman" w:hAnsi="Californian FB" w:cs="Times New Roman"/>
          <w:color w:val="000000"/>
        </w:rPr>
        <w:t xml:space="preserve"> </w:t>
      </w:r>
      <w:r w:rsidRPr="00C9437A">
        <w:rPr>
          <w:rFonts w:ascii="Californian FB" w:eastAsia="Times New Roman" w:hAnsi="Californian FB" w:cs="Times New Roman"/>
          <w:color w:val="000000"/>
        </w:rPr>
        <w:t>Account # __</w:t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  <w:t>______-_______________-_________</w:t>
      </w:r>
    </w:p>
    <w:p w14:paraId="1F2308B1" w14:textId="763CA494" w:rsidR="00C9437A" w:rsidRPr="00C9437A" w:rsidRDefault="00EF1EC4" w:rsidP="00C9437A">
      <w:pPr>
        <w:spacing w:after="0" w:line="336" w:lineRule="auto"/>
        <w:rPr>
          <w:rFonts w:ascii="Californian FB" w:eastAsia="Times New Roman" w:hAnsi="Californian FB" w:cs="Times New Roman"/>
          <w:color w:val="000000"/>
        </w:rPr>
      </w:pPr>
      <w:r>
        <w:rPr>
          <w:rFonts w:ascii="Californian FB" w:eastAsia="Times New Roman" w:hAnsi="Californian FB" w:cs="Times New Roman"/>
          <w:color w:val="000000"/>
        </w:rPr>
        <w:t>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>% ID Check</w:t>
      </w:r>
      <w:r>
        <w:rPr>
          <w:rFonts w:ascii="Californian FB" w:eastAsia="Times New Roman" w:hAnsi="Californian FB" w:cs="Times New Roman"/>
          <w:color w:val="000000"/>
        </w:rPr>
        <w:t xml:space="preserve">   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</w:t>
      </w:r>
      <w:r>
        <w:rPr>
          <w:rFonts w:ascii="Californian FB" w:eastAsia="Times New Roman" w:hAnsi="Californian FB" w:cs="Times New Roman"/>
          <w:color w:val="000000"/>
        </w:rPr>
        <w:t>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>SO Created</w:t>
      </w:r>
      <w:r>
        <w:rPr>
          <w:rFonts w:ascii="Californian FB" w:eastAsia="Times New Roman" w:hAnsi="Californian FB" w:cs="Times New Roman"/>
          <w:color w:val="000000"/>
        </w:rPr>
        <w:t xml:space="preserve"> 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 </w:t>
      </w:r>
      <w:r>
        <w:rPr>
          <w:rFonts w:ascii="Californian FB" w:eastAsia="Times New Roman" w:hAnsi="Californian FB" w:cs="Times New Roman"/>
          <w:color w:val="000000"/>
        </w:rPr>
        <w:t xml:space="preserve">  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>Account Note</w:t>
      </w:r>
      <w:r>
        <w:rPr>
          <w:rFonts w:ascii="Californian FB" w:eastAsia="Times New Roman" w:hAnsi="Californian FB" w:cs="Times New Roman"/>
          <w:color w:val="000000"/>
        </w:rPr>
        <w:t xml:space="preserve"> 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 </w:t>
      </w:r>
      <w:r>
        <w:rPr>
          <w:rFonts w:ascii="Californian FB" w:eastAsia="Times New Roman" w:hAnsi="Californian FB" w:cs="Times New Roman"/>
          <w:color w:val="000000"/>
        </w:rPr>
        <w:t xml:space="preserve">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            </w:t>
      </w:r>
      <w:r>
        <w:rPr>
          <w:rFonts w:ascii="Californian FB" w:eastAsia="Times New Roman" w:hAnsi="Californian FB" w:cs="Times New Roman"/>
          <w:color w:val="000000"/>
        </w:rPr>
        <w:t xml:space="preserve"> ____________</w:t>
      </w:r>
      <w:r w:rsidRPr="00C9437A">
        <w:rPr>
          <w:rFonts w:ascii="Californian FB" w:eastAsia="Times New Roman" w:hAnsi="Californian FB" w:cs="Times New Roman"/>
          <w:color w:val="000000"/>
        </w:rPr>
        <w:t>Sewer Quantity</w:t>
      </w:r>
      <w:r>
        <w:rPr>
          <w:rFonts w:ascii="Californian FB" w:eastAsia="Times New Roman" w:hAnsi="Californian FB" w:cs="Times New Roman"/>
          <w:color w:val="000000"/>
        </w:rPr>
        <w:t xml:space="preserve">     </w:t>
      </w:r>
    </w:p>
    <w:p w14:paraId="12F05978" w14:textId="6F737D7B" w:rsidR="00C9437A" w:rsidRPr="00C9437A" w:rsidRDefault="00EF1EC4" w:rsidP="00C9437A">
      <w:pPr>
        <w:spacing w:after="0" w:line="336" w:lineRule="auto"/>
        <w:rPr>
          <w:rFonts w:ascii="Californian FB" w:eastAsia="Times New Roman" w:hAnsi="Californian FB" w:cs="Times New Roman"/>
          <w:color w:val="000000"/>
        </w:rPr>
      </w:pPr>
      <w:r>
        <w:rPr>
          <w:rFonts w:ascii="Californian FB" w:eastAsia="Times New Roman" w:hAnsi="Californian FB" w:cs="Times New Roman"/>
          <w:color w:val="000000"/>
        </w:rPr>
        <w:t>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TR/RC </w:t>
      </w:r>
      <w:r>
        <w:rPr>
          <w:rFonts w:ascii="Californian FB" w:eastAsia="Times New Roman" w:hAnsi="Californian FB" w:cs="Times New Roman"/>
          <w:color w:val="000000"/>
        </w:rPr>
        <w:t xml:space="preserve">         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</w:t>
      </w:r>
      <w:r>
        <w:rPr>
          <w:rFonts w:ascii="Californian FB" w:eastAsia="Times New Roman" w:hAnsi="Californian FB" w:cs="Times New Roman"/>
          <w:color w:val="000000"/>
        </w:rPr>
        <w:t xml:space="preserve">  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Emailed Trash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 </w:t>
      </w:r>
      <w:r>
        <w:rPr>
          <w:rFonts w:ascii="Californian FB" w:eastAsia="Times New Roman" w:hAnsi="Californian FB" w:cs="Times New Roman"/>
          <w:color w:val="000000"/>
        </w:rPr>
        <w:t>__________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Trash Activity Log    </w:t>
      </w:r>
      <w:r w:rsidR="00C50D27">
        <w:rPr>
          <w:rFonts w:ascii="Californian FB" w:eastAsia="Times New Roman" w:hAnsi="Californian FB" w:cs="Times New Roman"/>
          <w:color w:val="000000"/>
        </w:rPr>
        <w:t xml:space="preserve">                   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 </w:t>
      </w:r>
      <w:r>
        <w:rPr>
          <w:rFonts w:ascii="Californian FB" w:eastAsia="Times New Roman" w:hAnsi="Californian FB" w:cs="Times New Roman"/>
          <w:color w:val="000000"/>
        </w:rPr>
        <w:t>__________</w:t>
      </w:r>
      <w:r w:rsidRPr="00C9437A">
        <w:rPr>
          <w:rFonts w:ascii="Californian FB" w:eastAsia="Times New Roman" w:hAnsi="Californian FB" w:cs="Times New Roman"/>
          <w:color w:val="000000"/>
        </w:rPr>
        <w:t>Mailing address</w:t>
      </w:r>
      <w:r w:rsidR="00C9437A" w:rsidRPr="00C9437A">
        <w:rPr>
          <w:rFonts w:ascii="Californian FB" w:eastAsia="Times New Roman" w:hAnsi="Californian FB" w:cs="Times New Roman"/>
          <w:color w:val="000000"/>
        </w:rPr>
        <w:t xml:space="preserve">   </w:t>
      </w:r>
    </w:p>
    <w:p w14:paraId="0E30F8B1" w14:textId="7114FEDC" w:rsidR="00C9437A" w:rsidRPr="00C9437A" w:rsidRDefault="00C9437A" w:rsidP="00C9437A">
      <w:pPr>
        <w:spacing w:after="0" w:line="336" w:lineRule="auto"/>
        <w:rPr>
          <w:rFonts w:ascii="Californian FB" w:eastAsia="Times New Roman" w:hAnsi="Californian FB" w:cs="Times New Roman"/>
          <w:color w:val="000000"/>
        </w:rPr>
      </w:pPr>
      <w:r w:rsidRPr="00C9437A">
        <w:rPr>
          <w:rFonts w:ascii="Californian FB" w:eastAsia="Times New Roman" w:hAnsi="Californian FB" w:cs="Times New Roman"/>
          <w:color w:val="000000"/>
        </w:rPr>
        <w:t>LL Acct # Cancelled__</w:t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</w:r>
      <w:r w:rsidRPr="00C9437A">
        <w:rPr>
          <w:rFonts w:ascii="Californian FB" w:eastAsia="Times New Roman" w:hAnsi="Californian FB" w:cs="Times New Roman"/>
          <w:color w:val="000000"/>
        </w:rPr>
        <w:softHyphen/>
        <w:t xml:space="preserve">______-______________________-_________          </w:t>
      </w:r>
      <w:r w:rsidR="00860E2F">
        <w:rPr>
          <w:rFonts w:ascii="Californian FB" w:eastAsia="Times New Roman" w:hAnsi="Californian FB" w:cs="Times New Roman"/>
          <w:color w:val="000000"/>
        </w:rPr>
        <w:tab/>
      </w:r>
      <w:r w:rsidR="00860E2F">
        <w:rPr>
          <w:rFonts w:ascii="Californian FB" w:eastAsia="Times New Roman" w:hAnsi="Californian FB" w:cs="Times New Roman"/>
          <w:color w:val="000000"/>
        </w:rPr>
        <w:tab/>
      </w:r>
      <w:r w:rsidR="00860E2F">
        <w:rPr>
          <w:rFonts w:ascii="Californian FB" w:eastAsia="Times New Roman" w:hAnsi="Californian FB" w:cs="Times New Roman"/>
          <w:color w:val="000000"/>
        </w:rPr>
        <w:tab/>
      </w:r>
      <w:r w:rsidR="00860E2F">
        <w:rPr>
          <w:rFonts w:ascii="Californian FB" w:eastAsia="Times New Roman" w:hAnsi="Californian FB" w:cs="Times New Roman"/>
          <w:color w:val="000000"/>
        </w:rPr>
        <w:tab/>
        <w:t xml:space="preserve">     </w:t>
      </w:r>
      <w:r w:rsidR="00EF1EC4">
        <w:rPr>
          <w:rFonts w:ascii="Californian FB" w:eastAsia="Times New Roman" w:hAnsi="Californian FB" w:cs="Times New Roman"/>
          <w:color w:val="000000"/>
        </w:rPr>
        <w:t>__________</w:t>
      </w:r>
      <w:r w:rsidRPr="00C9437A">
        <w:rPr>
          <w:rFonts w:ascii="Californian FB" w:eastAsia="Times New Roman" w:hAnsi="Californian FB" w:cs="Times New Roman"/>
          <w:color w:val="000000"/>
        </w:rPr>
        <w:t xml:space="preserve">Co-applicant Added       </w:t>
      </w:r>
    </w:p>
    <w:sectPr w:rsidR="00C9437A" w:rsidRPr="00C9437A" w:rsidSect="007B2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888E" w14:textId="77777777" w:rsidR="0002391A" w:rsidRDefault="0002391A" w:rsidP="005246C1">
      <w:pPr>
        <w:spacing w:after="0" w:line="240" w:lineRule="auto"/>
      </w:pPr>
      <w:r>
        <w:separator/>
      </w:r>
    </w:p>
  </w:endnote>
  <w:endnote w:type="continuationSeparator" w:id="0">
    <w:p w14:paraId="2E0E553B" w14:textId="77777777" w:rsidR="0002391A" w:rsidRDefault="0002391A" w:rsidP="0052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7BB7" w14:textId="4BC98E37" w:rsidR="00860E2F" w:rsidRPr="00CA437B" w:rsidRDefault="00860E2F">
    <w:pPr>
      <w:pStyle w:val="Footer"/>
      <w:rPr>
        <w:sz w:val="16"/>
        <w:szCs w:val="16"/>
      </w:rPr>
    </w:pPr>
    <w:r w:rsidRPr="00CA437B">
      <w:rPr>
        <w:sz w:val="16"/>
        <w:szCs w:val="16"/>
      </w:rPr>
      <w:t>Y:\City Hall Files\Shared Documents\Utilities\Applications &amp; Cancellations</w:t>
    </w:r>
    <w:r w:rsidR="00CA437B" w:rsidRPr="00CA437B">
      <w:rPr>
        <w:sz w:val="16"/>
        <w:szCs w:val="16"/>
      </w:rPr>
      <w:t>\Application RESIDENTIAL WATER TRASH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534A" w14:textId="77777777" w:rsidR="0002391A" w:rsidRDefault="0002391A" w:rsidP="005246C1">
      <w:pPr>
        <w:spacing w:after="0" w:line="240" w:lineRule="auto"/>
      </w:pPr>
      <w:r>
        <w:separator/>
      </w:r>
    </w:p>
  </w:footnote>
  <w:footnote w:type="continuationSeparator" w:id="0">
    <w:p w14:paraId="02FEDC92" w14:textId="77777777" w:rsidR="0002391A" w:rsidRDefault="0002391A" w:rsidP="0052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9B5F" w14:textId="77777777" w:rsidR="0002391A" w:rsidRPr="00044042" w:rsidRDefault="0002391A" w:rsidP="00DD0349">
    <w:pPr>
      <w:pStyle w:val="Header"/>
      <w:jc w:val="center"/>
      <w:rPr>
        <w:rFonts w:asciiTheme="majorHAnsi" w:hAnsiTheme="majorHAnsi"/>
        <w:b/>
        <w:bCs/>
        <w:color w:val="17365D" w:themeColor="text2" w:themeShade="BF"/>
        <w:sz w:val="28"/>
        <w:szCs w:val="28"/>
      </w:rPr>
    </w:pPr>
    <w:r w:rsidRPr="00044042">
      <w:rPr>
        <w:rFonts w:asciiTheme="majorHAnsi" w:hAnsiTheme="majorHAnsi"/>
        <w:b/>
        <w:bCs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7216" behindDoc="0" locked="0" layoutInCell="1" allowOverlap="1" wp14:anchorId="23E61F85" wp14:editId="4E54096F">
          <wp:simplePos x="0" y="0"/>
          <wp:positionH relativeFrom="column">
            <wp:posOffset>19050</wp:posOffset>
          </wp:positionH>
          <wp:positionV relativeFrom="paragraph">
            <wp:posOffset>-266700</wp:posOffset>
          </wp:positionV>
          <wp:extent cx="1028700" cy="876300"/>
          <wp:effectExtent l="19050" t="0" r="0" b="0"/>
          <wp:wrapThrough wrapText="bothSides">
            <wp:wrapPolygon edited="0">
              <wp:start x="-400" y="0"/>
              <wp:lineTo x="-400" y="21130"/>
              <wp:lineTo x="21600" y="21130"/>
              <wp:lineTo x="21600" y="0"/>
              <wp:lineTo x="-400" y="0"/>
            </wp:wrapPolygon>
          </wp:wrapThrough>
          <wp:docPr id="2" name="Picture 1" descr="willard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willardseal"/>
                  <pic:cNvPicPr preferRelativeResize="0">
                    <a:picLocks noChangeArrowheads="1" noChangeShapeType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44042">
      <w:rPr>
        <w:rFonts w:asciiTheme="majorHAnsi" w:hAnsiTheme="majorHAnsi"/>
        <w:b/>
        <w:bCs/>
        <w:color w:val="17365D" w:themeColor="text2" w:themeShade="BF"/>
        <w:sz w:val="28"/>
        <w:szCs w:val="28"/>
      </w:rPr>
      <w:t>CITY OF WILLARD, MISSOURI</w:t>
    </w:r>
  </w:p>
  <w:p w14:paraId="3FC376E2" w14:textId="313AA113" w:rsidR="0002391A" w:rsidRPr="00C9025E" w:rsidRDefault="002A1D5C" w:rsidP="005246C1">
    <w:pPr>
      <w:pStyle w:val="Header"/>
      <w:jc w:val="center"/>
      <w:rPr>
        <w:rFonts w:asciiTheme="majorHAnsi" w:hAnsiTheme="majorHAnsi"/>
        <w:b/>
        <w:bCs/>
        <w:color w:val="17365D" w:themeColor="text2" w:themeShade="BF"/>
        <w:sz w:val="36"/>
        <w:szCs w:val="36"/>
      </w:rPr>
    </w:pPr>
    <w:r w:rsidRPr="00C9025E">
      <w:rPr>
        <w:rFonts w:asciiTheme="majorHAnsi" w:hAnsiTheme="majorHAnsi"/>
        <w:b/>
        <w:bCs/>
        <w:color w:val="17365D" w:themeColor="text2" w:themeShade="BF"/>
        <w:sz w:val="36"/>
        <w:szCs w:val="36"/>
      </w:rPr>
      <w:t xml:space="preserve">RESIDENTIAL </w:t>
    </w:r>
    <w:r w:rsidR="0002391A" w:rsidRPr="00C9025E">
      <w:rPr>
        <w:rFonts w:asciiTheme="majorHAnsi" w:hAnsiTheme="majorHAnsi"/>
        <w:b/>
        <w:bCs/>
        <w:color w:val="17365D" w:themeColor="text2" w:themeShade="BF"/>
        <w:sz w:val="36"/>
        <w:szCs w:val="36"/>
      </w:rPr>
      <w:t xml:space="preserve">APPLICATION </w:t>
    </w:r>
  </w:p>
  <w:p w14:paraId="48B4A11B" w14:textId="18A9C057" w:rsidR="0002391A" w:rsidRPr="00044042" w:rsidRDefault="002A1D5C" w:rsidP="005246C1">
    <w:pPr>
      <w:pStyle w:val="Header"/>
      <w:jc w:val="center"/>
      <w:rPr>
        <w:rFonts w:asciiTheme="majorHAnsi" w:hAnsiTheme="majorHAnsi"/>
        <w:b/>
        <w:bCs/>
        <w:color w:val="17365D" w:themeColor="text2" w:themeShade="BF"/>
        <w:sz w:val="28"/>
        <w:szCs w:val="28"/>
      </w:rPr>
    </w:pPr>
    <w:r w:rsidRPr="00044042">
      <w:rPr>
        <w:rFonts w:asciiTheme="majorHAnsi" w:hAnsiTheme="majorHAnsi"/>
        <w:b/>
        <w:bCs/>
        <w:color w:val="17365D" w:themeColor="text2" w:themeShade="BF"/>
        <w:sz w:val="28"/>
        <w:szCs w:val="28"/>
      </w:rPr>
      <w:t xml:space="preserve">FOR </w:t>
    </w:r>
    <w:r w:rsidR="0002391A" w:rsidRPr="00044042">
      <w:rPr>
        <w:rFonts w:asciiTheme="majorHAnsi" w:hAnsiTheme="majorHAnsi"/>
        <w:b/>
        <w:bCs/>
        <w:color w:val="17365D" w:themeColor="text2" w:themeShade="BF"/>
        <w:sz w:val="28"/>
        <w:szCs w:val="28"/>
      </w:rPr>
      <w:t>WATER/SEWER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10AA"/>
    <w:multiLevelType w:val="hybridMultilevel"/>
    <w:tmpl w:val="2C621D28"/>
    <w:lvl w:ilvl="0" w:tplc="26FA8B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C1"/>
    <w:rsid w:val="00000FA7"/>
    <w:rsid w:val="00010720"/>
    <w:rsid w:val="0001156E"/>
    <w:rsid w:val="0002391A"/>
    <w:rsid w:val="00044042"/>
    <w:rsid w:val="00045458"/>
    <w:rsid w:val="000603D9"/>
    <w:rsid w:val="000863F0"/>
    <w:rsid w:val="000B7303"/>
    <w:rsid w:val="000C5D5F"/>
    <w:rsid w:val="000C5EAF"/>
    <w:rsid w:val="000D0CF4"/>
    <w:rsid w:val="000D3C3C"/>
    <w:rsid w:val="000E5EAB"/>
    <w:rsid w:val="00101D67"/>
    <w:rsid w:val="00106B4A"/>
    <w:rsid w:val="00146CEA"/>
    <w:rsid w:val="00156DD7"/>
    <w:rsid w:val="00164EA7"/>
    <w:rsid w:val="00174270"/>
    <w:rsid w:val="00182549"/>
    <w:rsid w:val="001B0422"/>
    <w:rsid w:val="001C3742"/>
    <w:rsid w:val="001D07F3"/>
    <w:rsid w:val="001E186F"/>
    <w:rsid w:val="002007C3"/>
    <w:rsid w:val="00201730"/>
    <w:rsid w:val="00217659"/>
    <w:rsid w:val="002229E1"/>
    <w:rsid w:val="002371DA"/>
    <w:rsid w:val="00242538"/>
    <w:rsid w:val="00261B80"/>
    <w:rsid w:val="002A0354"/>
    <w:rsid w:val="002A1D5C"/>
    <w:rsid w:val="00304237"/>
    <w:rsid w:val="00307476"/>
    <w:rsid w:val="00322ADF"/>
    <w:rsid w:val="00325511"/>
    <w:rsid w:val="00331571"/>
    <w:rsid w:val="003411B9"/>
    <w:rsid w:val="00351BC6"/>
    <w:rsid w:val="0035768C"/>
    <w:rsid w:val="00390E82"/>
    <w:rsid w:val="003E2CC9"/>
    <w:rsid w:val="003F2E47"/>
    <w:rsid w:val="0041098E"/>
    <w:rsid w:val="00432E7E"/>
    <w:rsid w:val="00457E4C"/>
    <w:rsid w:val="0048618E"/>
    <w:rsid w:val="0049430A"/>
    <w:rsid w:val="004A0B6A"/>
    <w:rsid w:val="004B199B"/>
    <w:rsid w:val="004C5161"/>
    <w:rsid w:val="004D780C"/>
    <w:rsid w:val="00501EAC"/>
    <w:rsid w:val="005149AD"/>
    <w:rsid w:val="005246C1"/>
    <w:rsid w:val="00544DC9"/>
    <w:rsid w:val="0056377A"/>
    <w:rsid w:val="00563807"/>
    <w:rsid w:val="00583A31"/>
    <w:rsid w:val="005A57F5"/>
    <w:rsid w:val="005C689F"/>
    <w:rsid w:val="005E0DEE"/>
    <w:rsid w:val="00692D29"/>
    <w:rsid w:val="006B31ED"/>
    <w:rsid w:val="006C1E43"/>
    <w:rsid w:val="00705B89"/>
    <w:rsid w:val="007113A3"/>
    <w:rsid w:val="007873A6"/>
    <w:rsid w:val="00793C44"/>
    <w:rsid w:val="007B2A24"/>
    <w:rsid w:val="007B6757"/>
    <w:rsid w:val="007C711E"/>
    <w:rsid w:val="007D6D82"/>
    <w:rsid w:val="007E1999"/>
    <w:rsid w:val="00807C63"/>
    <w:rsid w:val="00851EAB"/>
    <w:rsid w:val="00860E2F"/>
    <w:rsid w:val="008617A9"/>
    <w:rsid w:val="008A36D9"/>
    <w:rsid w:val="008C6992"/>
    <w:rsid w:val="008F6A20"/>
    <w:rsid w:val="0090734E"/>
    <w:rsid w:val="00955B06"/>
    <w:rsid w:val="00973347"/>
    <w:rsid w:val="00990FB5"/>
    <w:rsid w:val="009B2942"/>
    <w:rsid w:val="009F44D0"/>
    <w:rsid w:val="00A06FF4"/>
    <w:rsid w:val="00A10658"/>
    <w:rsid w:val="00A2422B"/>
    <w:rsid w:val="00A36E6A"/>
    <w:rsid w:val="00A51D15"/>
    <w:rsid w:val="00AA0F5A"/>
    <w:rsid w:val="00AC7B15"/>
    <w:rsid w:val="00AE405C"/>
    <w:rsid w:val="00B333FE"/>
    <w:rsid w:val="00B47568"/>
    <w:rsid w:val="00B47596"/>
    <w:rsid w:val="00B721A6"/>
    <w:rsid w:val="00B80469"/>
    <w:rsid w:val="00BA4703"/>
    <w:rsid w:val="00BE7FB4"/>
    <w:rsid w:val="00BF0EBC"/>
    <w:rsid w:val="00C132F1"/>
    <w:rsid w:val="00C50D27"/>
    <w:rsid w:val="00C53829"/>
    <w:rsid w:val="00C55D94"/>
    <w:rsid w:val="00C9025E"/>
    <w:rsid w:val="00C9437A"/>
    <w:rsid w:val="00CA437B"/>
    <w:rsid w:val="00CC725F"/>
    <w:rsid w:val="00CE2B04"/>
    <w:rsid w:val="00CE3FB8"/>
    <w:rsid w:val="00D175E2"/>
    <w:rsid w:val="00D3124B"/>
    <w:rsid w:val="00D44B31"/>
    <w:rsid w:val="00D47838"/>
    <w:rsid w:val="00D53C27"/>
    <w:rsid w:val="00DA73EF"/>
    <w:rsid w:val="00DB3254"/>
    <w:rsid w:val="00DD0349"/>
    <w:rsid w:val="00DD1BEA"/>
    <w:rsid w:val="00DD4767"/>
    <w:rsid w:val="00DE21FA"/>
    <w:rsid w:val="00DE3936"/>
    <w:rsid w:val="00E266B3"/>
    <w:rsid w:val="00E3752C"/>
    <w:rsid w:val="00E5210E"/>
    <w:rsid w:val="00EA5DDD"/>
    <w:rsid w:val="00EC37FE"/>
    <w:rsid w:val="00EF1EC4"/>
    <w:rsid w:val="00F07F40"/>
    <w:rsid w:val="00F11D11"/>
    <w:rsid w:val="00F6334E"/>
    <w:rsid w:val="00FA67E7"/>
    <w:rsid w:val="00FB221E"/>
    <w:rsid w:val="00FB7F40"/>
    <w:rsid w:val="00FC5FE4"/>
    <w:rsid w:val="00FD1577"/>
    <w:rsid w:val="00FD1C03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fillcolor="none [2404]" strokecolor="none"/>
    </o:shapedefaults>
    <o:shapelayout v:ext="edit">
      <o:idmap v:ext="edit" data="2"/>
    </o:shapelayout>
  </w:shapeDefaults>
  <w:decimalSymbol w:val="."/>
  <w:listSeparator w:val=","/>
  <w14:docId w14:val="164B8FFC"/>
  <w15:docId w15:val="{247D2DDF-D9DE-4E56-9634-E94CE8A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C1"/>
  </w:style>
  <w:style w:type="paragraph" w:styleId="Footer">
    <w:name w:val="footer"/>
    <w:basedOn w:val="Normal"/>
    <w:link w:val="FooterChar"/>
    <w:uiPriority w:val="99"/>
    <w:unhideWhenUsed/>
    <w:rsid w:val="0052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C1"/>
  </w:style>
  <w:style w:type="paragraph" w:styleId="ListParagraph">
    <w:name w:val="List Paragraph"/>
    <w:basedOn w:val="Normal"/>
    <w:uiPriority w:val="34"/>
    <w:qFormat/>
    <w:rsid w:val="0052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ADFC-DBAE-47DB-811D-39BD800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billing</dc:creator>
  <cp:lastModifiedBy>Tammy Nephew</cp:lastModifiedBy>
  <cp:revision>55</cp:revision>
  <cp:lastPrinted>2020-02-12T14:16:00Z</cp:lastPrinted>
  <dcterms:created xsi:type="dcterms:W3CDTF">2014-12-17T20:38:00Z</dcterms:created>
  <dcterms:modified xsi:type="dcterms:W3CDTF">2020-02-12T14:17:00Z</dcterms:modified>
</cp:coreProperties>
</file>